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4" w:rsidRDefault="006A3D43" w:rsidP="00D52714">
      <w:pPr>
        <w:pStyle w:val="stil1tekst"/>
        <w:jc w:val="center"/>
        <w:rPr>
          <w:b/>
          <w:bCs/>
        </w:rPr>
      </w:pPr>
      <w:r w:rsidRPr="00D52714">
        <w:rPr>
          <w:b/>
          <w:bCs/>
        </w:rPr>
        <w:t>MINISTARSTVU PRAVDE</w:t>
      </w:r>
      <w:r w:rsidR="00EE14F9">
        <w:rPr>
          <w:b/>
          <w:bCs/>
        </w:rPr>
        <w:t>, LJUDSKIH I MANJINSKIH PRAVA</w:t>
      </w:r>
    </w:p>
    <w:p w:rsidR="00D52714" w:rsidRDefault="00210D85" w:rsidP="007F6B08">
      <w:pPr>
        <w:pStyle w:val="stil1tekst"/>
        <w:ind w:left="0" w:firstLine="0"/>
        <w:jc w:val="center"/>
        <w:rPr>
          <w:rFonts w:eastAsia="Times New Roman"/>
        </w:rPr>
      </w:pPr>
      <w:r w:rsidRPr="00D52714">
        <w:rPr>
          <w:rFonts w:eastAsia="Times New Roman"/>
        </w:rPr>
        <w:t>Na osnovu člana 123 Krivičnog zakonika podnosim</w:t>
      </w:r>
      <w:bookmarkStart w:id="0" w:name="sadrzaj_25"/>
      <w:bookmarkEnd w:id="0"/>
    </w:p>
    <w:p w:rsidR="00D52714" w:rsidRDefault="00D52714" w:rsidP="007F6B08">
      <w:pPr>
        <w:pStyle w:val="stil1tekst"/>
        <w:jc w:val="center"/>
        <w:rPr>
          <w:rFonts w:eastAsia="Times New Roman"/>
        </w:rPr>
      </w:pPr>
    </w:p>
    <w:p w:rsidR="00210D85" w:rsidRPr="00D52714" w:rsidRDefault="00210D85" w:rsidP="00D52714">
      <w:pPr>
        <w:pStyle w:val="stil1tekst"/>
        <w:jc w:val="center"/>
        <w:rPr>
          <w:b/>
          <w:bCs/>
        </w:rPr>
      </w:pPr>
      <w:r w:rsidRPr="00D52714">
        <w:rPr>
          <w:rFonts w:eastAsia="Times New Roman"/>
          <w:b/>
          <w:bCs/>
        </w:rPr>
        <w:t>ZAHTJEV ZA DOSTAVLJANJE PODATAKA IZ KAZNENE EVIDENCIJE ZA FIZIČKO LICE</w:t>
      </w:r>
    </w:p>
    <w:p w:rsidR="00D52714" w:rsidRDefault="00D52714" w:rsidP="009826DF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0"/>
      </w:tblGrid>
      <w:tr w:rsidR="00871EA1" w:rsidRPr="00871EA1" w:rsidTr="0045132C">
        <w:tc>
          <w:tcPr>
            <w:tcW w:w="723" w:type="dxa"/>
            <w:tcBorders>
              <w:bottom w:val="nil"/>
            </w:tcBorders>
          </w:tcPr>
          <w:p w:rsidR="00871EA1" w:rsidRPr="00871EA1" w:rsidRDefault="00871EA1" w:rsidP="009E2297">
            <w:pPr>
              <w:pStyle w:val="stil1tekst"/>
              <w:ind w:left="0" w:right="0" w:firstLine="0"/>
            </w:pPr>
            <w:r w:rsidRPr="00871EA1">
              <w:t xml:space="preserve">IME: </w:t>
            </w:r>
          </w:p>
        </w:tc>
        <w:tc>
          <w:tcPr>
            <w:tcW w:w="7890" w:type="dxa"/>
          </w:tcPr>
          <w:p w:rsidR="00871EA1" w:rsidRPr="00871EA1" w:rsidRDefault="00871EA1" w:rsidP="009E2297">
            <w:pPr>
              <w:pStyle w:val="stil1tekst"/>
              <w:ind w:left="0" w:right="0" w:firstLine="0"/>
            </w:pPr>
          </w:p>
        </w:tc>
      </w:tr>
    </w:tbl>
    <w:p w:rsidR="001D21FC" w:rsidRDefault="001D21FC" w:rsidP="001D21FC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7303"/>
      </w:tblGrid>
      <w:tr w:rsidR="00871EA1" w:rsidRPr="00871EA1" w:rsidTr="00871EA1">
        <w:tc>
          <w:tcPr>
            <w:tcW w:w="1310" w:type="dxa"/>
          </w:tcPr>
          <w:p w:rsidR="00871EA1" w:rsidRPr="00871EA1" w:rsidRDefault="00871EA1" w:rsidP="00637810">
            <w:pPr>
              <w:pStyle w:val="stil1tekst"/>
              <w:ind w:left="0" w:right="0" w:firstLine="0"/>
            </w:pPr>
            <w:r w:rsidRPr="00871EA1">
              <w:t>PREZIME:</w:t>
            </w:r>
          </w:p>
        </w:tc>
        <w:tc>
          <w:tcPr>
            <w:tcW w:w="7303" w:type="dxa"/>
            <w:tcBorders>
              <w:bottom w:val="single" w:sz="4" w:space="0" w:color="auto"/>
            </w:tcBorders>
          </w:tcPr>
          <w:p w:rsidR="00871EA1" w:rsidRPr="00871EA1" w:rsidRDefault="00871EA1" w:rsidP="00637810">
            <w:pPr>
              <w:pStyle w:val="stil1tekst"/>
              <w:ind w:left="0" w:right="0" w:firstLine="0"/>
            </w:pPr>
          </w:p>
        </w:tc>
      </w:tr>
    </w:tbl>
    <w:p w:rsidR="001D21FC" w:rsidRPr="00D52714" w:rsidRDefault="001D21FC" w:rsidP="001D21FC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871EA1" w:rsidRPr="00871EA1" w:rsidTr="00871EA1">
        <w:tc>
          <w:tcPr>
            <w:tcW w:w="2235" w:type="dxa"/>
          </w:tcPr>
          <w:p w:rsidR="00871EA1" w:rsidRPr="00871EA1" w:rsidRDefault="00871EA1" w:rsidP="00E86A70">
            <w:pPr>
              <w:pStyle w:val="stil1tekst"/>
              <w:ind w:left="0" w:right="0" w:firstLine="0"/>
            </w:pPr>
            <w:r w:rsidRPr="00871EA1">
              <w:t xml:space="preserve">Djevojačko prezime: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71EA1" w:rsidRPr="00871EA1" w:rsidRDefault="00871EA1" w:rsidP="00E86A70">
            <w:pPr>
              <w:pStyle w:val="stil1tekst"/>
              <w:ind w:left="0" w:right="0" w:firstLine="0"/>
            </w:pPr>
          </w:p>
        </w:tc>
      </w:tr>
    </w:tbl>
    <w:p w:rsidR="001D21FC" w:rsidRDefault="001D21FC" w:rsidP="009826DF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871EA1" w:rsidRPr="00871EA1" w:rsidTr="00871EA1">
        <w:tc>
          <w:tcPr>
            <w:tcW w:w="3085" w:type="dxa"/>
          </w:tcPr>
          <w:p w:rsidR="00871EA1" w:rsidRPr="00871EA1" w:rsidRDefault="00871EA1" w:rsidP="00871EA1">
            <w:pPr>
              <w:pStyle w:val="stil1tekst"/>
              <w:ind w:left="0" w:right="-112" w:firstLine="0"/>
              <w:jc w:val="left"/>
            </w:pPr>
            <w:r>
              <w:t>Dan mjesec i godina rodjenj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71EA1" w:rsidRPr="00871EA1" w:rsidRDefault="00871EA1" w:rsidP="00C00A9C">
            <w:pPr>
              <w:pStyle w:val="stil1tekst"/>
              <w:ind w:left="0" w:firstLine="0"/>
            </w:pPr>
          </w:p>
        </w:tc>
      </w:tr>
    </w:tbl>
    <w:p w:rsidR="00871EA1" w:rsidRDefault="00871EA1" w:rsidP="009826DF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871EA1" w:rsidRPr="00871EA1" w:rsidTr="00871EA1">
        <w:tc>
          <w:tcPr>
            <w:tcW w:w="1809" w:type="dxa"/>
          </w:tcPr>
          <w:p w:rsidR="00871EA1" w:rsidRPr="00871EA1" w:rsidRDefault="00871EA1" w:rsidP="000F74E0">
            <w:pPr>
              <w:pStyle w:val="stil1tekst"/>
              <w:ind w:left="0" w:right="0" w:firstLine="0"/>
            </w:pPr>
            <w:r w:rsidRPr="00871EA1">
              <w:t>Mjesto rođenja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71EA1" w:rsidRPr="00871EA1" w:rsidRDefault="00871EA1" w:rsidP="000F74E0">
            <w:pPr>
              <w:pStyle w:val="stil1tekst"/>
              <w:ind w:left="0" w:right="0" w:firstLine="0"/>
            </w:pPr>
          </w:p>
        </w:tc>
      </w:tr>
    </w:tbl>
    <w:p w:rsidR="009826DF" w:rsidRPr="00D52714" w:rsidRDefault="009826DF" w:rsidP="009826DF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871EA1" w:rsidRPr="00871EA1" w:rsidTr="00871EA1">
        <w:tc>
          <w:tcPr>
            <w:tcW w:w="1809" w:type="dxa"/>
          </w:tcPr>
          <w:p w:rsidR="00871EA1" w:rsidRPr="00871EA1" w:rsidRDefault="00871EA1" w:rsidP="00EC78D6">
            <w:pPr>
              <w:pStyle w:val="stil1tekst"/>
              <w:ind w:left="0" w:right="0" w:firstLine="0"/>
            </w:pPr>
            <w:r w:rsidRPr="00871EA1">
              <w:t>Opština rođenja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71EA1" w:rsidRPr="00871EA1" w:rsidRDefault="00871EA1" w:rsidP="00EC78D6">
            <w:pPr>
              <w:pStyle w:val="stil1tekst"/>
              <w:ind w:left="0" w:right="0" w:firstLine="0"/>
            </w:pPr>
          </w:p>
        </w:tc>
      </w:tr>
    </w:tbl>
    <w:p w:rsidR="009826DF" w:rsidRPr="00D52714" w:rsidRDefault="006A3D43" w:rsidP="009826DF">
      <w:pPr>
        <w:pStyle w:val="stil1tekst"/>
        <w:ind w:left="0" w:firstLine="0"/>
      </w:pPr>
      <w:r w:rsidRPr="00D52714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871EA1" w:rsidRPr="00871EA1" w:rsidTr="00053AF1">
        <w:tc>
          <w:tcPr>
            <w:tcW w:w="1809" w:type="dxa"/>
          </w:tcPr>
          <w:p w:rsidR="00871EA1" w:rsidRPr="00871EA1" w:rsidRDefault="00871EA1" w:rsidP="00BC74F5">
            <w:pPr>
              <w:pStyle w:val="stil1tekst"/>
              <w:ind w:left="0" w:right="0" w:firstLine="0"/>
            </w:pPr>
            <w:r w:rsidRPr="00871EA1">
              <w:t>Država rođenja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71EA1" w:rsidRPr="00871EA1" w:rsidRDefault="00871EA1" w:rsidP="00BC74F5">
            <w:pPr>
              <w:pStyle w:val="stil1tekst"/>
              <w:ind w:left="0" w:right="0" w:firstLine="0"/>
            </w:pPr>
          </w:p>
        </w:tc>
      </w:tr>
    </w:tbl>
    <w:p w:rsidR="001D21FC" w:rsidRPr="00D52714" w:rsidRDefault="001D21FC" w:rsidP="009826DF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053AF1" w:rsidRPr="00053AF1" w:rsidTr="00053AF1">
        <w:tc>
          <w:tcPr>
            <w:tcW w:w="2235" w:type="dxa"/>
          </w:tcPr>
          <w:p w:rsidR="00053AF1" w:rsidRPr="00053AF1" w:rsidRDefault="00053AF1" w:rsidP="000B2805">
            <w:pPr>
              <w:pStyle w:val="stil1tekst"/>
              <w:ind w:left="0" w:right="0" w:firstLine="0"/>
            </w:pPr>
            <w:r w:rsidRPr="00053AF1">
              <w:t>JMB ili broj pasoša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53AF1" w:rsidRPr="00053AF1" w:rsidRDefault="00053AF1" w:rsidP="000B2805">
            <w:pPr>
              <w:pStyle w:val="stil1tekst"/>
              <w:ind w:left="0" w:right="0" w:firstLine="0"/>
            </w:pPr>
          </w:p>
        </w:tc>
      </w:tr>
    </w:tbl>
    <w:p w:rsidR="00EC4749" w:rsidRDefault="00EC4749" w:rsidP="00EC4749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053AF1" w:rsidRPr="00053AF1" w:rsidTr="00053AF1">
        <w:tc>
          <w:tcPr>
            <w:tcW w:w="2376" w:type="dxa"/>
          </w:tcPr>
          <w:p w:rsidR="00053AF1" w:rsidRPr="00053AF1" w:rsidRDefault="00053AF1" w:rsidP="00A65BFA">
            <w:pPr>
              <w:pStyle w:val="stil1tekst"/>
              <w:ind w:left="0" w:right="0" w:firstLine="0"/>
              <w:jc w:val="left"/>
            </w:pPr>
            <w:r w:rsidRPr="00053AF1">
              <w:t>Prezime i očevo im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53AF1" w:rsidRPr="00053AF1" w:rsidRDefault="00053AF1" w:rsidP="00A65BFA">
            <w:pPr>
              <w:pStyle w:val="stil1tekst"/>
              <w:ind w:left="0" w:right="0" w:firstLine="0"/>
              <w:jc w:val="left"/>
            </w:pPr>
          </w:p>
        </w:tc>
      </w:tr>
    </w:tbl>
    <w:p w:rsidR="009826DF" w:rsidRPr="00D52714" w:rsidRDefault="009826DF" w:rsidP="009826DF">
      <w:pPr>
        <w:pStyle w:val="stil1tekst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60"/>
      </w:tblGrid>
      <w:tr w:rsidR="00053AF1" w:rsidRPr="00053AF1" w:rsidTr="00053A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53AF1" w:rsidRPr="00053AF1" w:rsidRDefault="00053AF1" w:rsidP="00053AF1">
            <w:pPr>
              <w:pStyle w:val="stil1tekst"/>
              <w:ind w:left="0" w:right="-104" w:firstLine="0"/>
              <w:jc w:val="left"/>
            </w:pPr>
            <w:r w:rsidRPr="00053AF1">
              <w:t>Prezime</w:t>
            </w:r>
            <w:r>
              <w:t xml:space="preserve"> </w:t>
            </w:r>
            <w:r w:rsidRPr="00053AF1">
              <w:t>ime i djevojačko prezime majk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AF1" w:rsidRPr="00053AF1" w:rsidRDefault="00053AF1" w:rsidP="00747EAE">
            <w:pPr>
              <w:pStyle w:val="stil1tekst"/>
              <w:ind w:left="0" w:firstLine="0"/>
            </w:pPr>
          </w:p>
        </w:tc>
      </w:tr>
    </w:tbl>
    <w:p w:rsidR="001D21FC" w:rsidRPr="00D52714" w:rsidRDefault="001D21FC" w:rsidP="009826DF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6237"/>
      </w:tblGrid>
      <w:tr w:rsidR="00053AF1" w:rsidRPr="00053AF1" w:rsidTr="008C7574">
        <w:tc>
          <w:tcPr>
            <w:tcW w:w="2376" w:type="dxa"/>
            <w:gridSpan w:val="2"/>
          </w:tcPr>
          <w:p w:rsidR="00053AF1" w:rsidRPr="00053AF1" w:rsidRDefault="00053AF1" w:rsidP="00C672FA">
            <w:pPr>
              <w:pStyle w:val="stil1tekst"/>
              <w:ind w:left="0" w:right="0" w:firstLine="0"/>
            </w:pPr>
            <w:r w:rsidRPr="00053AF1">
              <w:t>Prebivalište/boravišt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53AF1" w:rsidRPr="00053AF1" w:rsidRDefault="00053AF1" w:rsidP="00C672FA">
            <w:pPr>
              <w:pStyle w:val="stil1tekst"/>
              <w:ind w:left="0" w:right="0" w:firstLine="0"/>
            </w:pPr>
          </w:p>
        </w:tc>
      </w:tr>
      <w:tr w:rsidR="00053AF1" w:rsidRPr="00053AF1" w:rsidTr="008C7574">
        <w:tc>
          <w:tcPr>
            <w:tcW w:w="2376" w:type="dxa"/>
            <w:gridSpan w:val="2"/>
          </w:tcPr>
          <w:p w:rsidR="00053AF1" w:rsidRPr="00053AF1" w:rsidRDefault="00053AF1" w:rsidP="00C672FA">
            <w:pPr>
              <w:pStyle w:val="stil1tekst"/>
              <w:ind w:left="0" w:righ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53AF1" w:rsidRPr="00053AF1" w:rsidRDefault="00053AF1" w:rsidP="00C672FA">
            <w:pPr>
              <w:pStyle w:val="stil1tekst"/>
              <w:ind w:left="0" w:right="0" w:firstLine="0"/>
              <w:jc w:val="center"/>
            </w:pPr>
            <w:r w:rsidRPr="00053AF1">
              <w:t>(mjesto, adresa, opština i država stanovanja)</w:t>
            </w:r>
          </w:p>
        </w:tc>
      </w:tr>
      <w:tr w:rsidR="00053AF1" w:rsidTr="00053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53AF1" w:rsidRDefault="00053AF1" w:rsidP="00DC4BB0">
            <w:pPr>
              <w:pStyle w:val="stil1tekst"/>
              <w:tabs>
                <w:tab w:val="left" w:pos="4860"/>
              </w:tabs>
              <w:ind w:left="0" w:right="0" w:firstLine="0"/>
            </w:pPr>
            <w:r w:rsidRPr="00053AF1">
              <w:t>Broj telefona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AF1" w:rsidRDefault="00053AF1" w:rsidP="00DC4BB0">
            <w:pPr>
              <w:pStyle w:val="stil1tekst"/>
              <w:tabs>
                <w:tab w:val="left" w:pos="4860"/>
              </w:tabs>
              <w:ind w:left="0" w:right="0" w:firstLine="0"/>
            </w:pPr>
          </w:p>
        </w:tc>
      </w:tr>
    </w:tbl>
    <w:p w:rsidR="009826DF" w:rsidRPr="00D52714" w:rsidRDefault="009826DF" w:rsidP="009826DF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4309"/>
      </w:tblGrid>
      <w:tr w:rsidR="00053AF1" w:rsidRPr="00053AF1" w:rsidTr="001A1FE7">
        <w:trPr>
          <w:trHeight w:hRule="exact" w:val="284"/>
        </w:trPr>
        <w:tc>
          <w:tcPr>
            <w:tcW w:w="4309" w:type="dxa"/>
          </w:tcPr>
          <w:p w:rsidR="00053AF1" w:rsidRPr="00053AF1" w:rsidRDefault="00053AF1" w:rsidP="00A90037">
            <w:pPr>
              <w:pStyle w:val="stil1tekst"/>
              <w:ind w:left="0" w:right="0" w:firstLine="0"/>
              <w:jc w:val="left"/>
            </w:pPr>
            <w:r w:rsidRPr="00053AF1">
              <w:t>Svrha za koju se traže podaci iz kaznene:</w:t>
            </w:r>
          </w:p>
        </w:tc>
        <w:tc>
          <w:tcPr>
            <w:tcW w:w="4309" w:type="dxa"/>
          </w:tcPr>
          <w:p w:rsidR="00053AF1" w:rsidRPr="00053AF1" w:rsidRDefault="00053AF1" w:rsidP="00A90037">
            <w:pPr>
              <w:pStyle w:val="stil1tekst"/>
              <w:ind w:left="0" w:right="0" w:firstLine="0"/>
              <w:jc w:val="left"/>
            </w:pPr>
          </w:p>
        </w:tc>
      </w:tr>
      <w:tr w:rsidR="00053AF1" w:rsidRPr="00053AF1" w:rsidTr="001A1FE7">
        <w:trPr>
          <w:trHeight w:hRule="exact" w:val="284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053AF1" w:rsidRPr="00053AF1" w:rsidRDefault="00053AF1" w:rsidP="00A90037">
            <w:pPr>
              <w:pStyle w:val="stil1tekst"/>
              <w:ind w:left="0" w:right="0" w:firstLine="0"/>
              <w:jc w:val="left"/>
            </w:pPr>
          </w:p>
        </w:tc>
      </w:tr>
      <w:tr w:rsidR="00053AF1" w:rsidRPr="00053AF1" w:rsidTr="001A1FE7">
        <w:trPr>
          <w:trHeight w:hRule="exact" w:val="284"/>
        </w:trPr>
        <w:tc>
          <w:tcPr>
            <w:tcW w:w="4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AF1" w:rsidRPr="00053AF1" w:rsidRDefault="00053AF1" w:rsidP="00A90037">
            <w:pPr>
              <w:pStyle w:val="stil1tekst"/>
              <w:ind w:left="0" w:right="0" w:firstLine="0"/>
              <w:jc w:val="left"/>
            </w:pPr>
          </w:p>
        </w:tc>
      </w:tr>
      <w:tr w:rsidR="00053AF1" w:rsidRPr="00053AF1" w:rsidTr="001A1FE7">
        <w:trPr>
          <w:trHeight w:hRule="exact" w:val="284"/>
        </w:trPr>
        <w:tc>
          <w:tcPr>
            <w:tcW w:w="4309" w:type="dxa"/>
            <w:gridSpan w:val="2"/>
            <w:tcBorders>
              <w:top w:val="single" w:sz="4" w:space="0" w:color="auto"/>
            </w:tcBorders>
          </w:tcPr>
          <w:p w:rsidR="00053AF1" w:rsidRPr="00053AF1" w:rsidRDefault="00053AF1" w:rsidP="00A90037">
            <w:pPr>
              <w:pStyle w:val="stil1tekst"/>
              <w:ind w:left="0" w:right="0" w:firstLine="0"/>
              <w:jc w:val="center"/>
            </w:pPr>
            <w:r w:rsidRPr="00053AF1">
              <w:t>(zakonski osnov i obrazloženje zahtjeva)</w:t>
            </w:r>
          </w:p>
        </w:tc>
      </w:tr>
    </w:tbl>
    <w:p w:rsidR="009826DF" w:rsidRPr="00D52714" w:rsidRDefault="009826DF" w:rsidP="009826DF">
      <w:pPr>
        <w:pStyle w:val="stil1tekst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1A1FE7" w:rsidRPr="001A1FE7" w:rsidTr="001A1FE7">
        <w:tc>
          <w:tcPr>
            <w:tcW w:w="3936" w:type="dxa"/>
          </w:tcPr>
          <w:p w:rsidR="001A1FE7" w:rsidRPr="001A1FE7" w:rsidRDefault="001A1FE7" w:rsidP="00FC4DA0">
            <w:pPr>
              <w:pStyle w:val="stil1tekst"/>
              <w:ind w:left="0" w:right="0" w:firstLine="0"/>
            </w:pPr>
            <w:r w:rsidRPr="001A1FE7">
              <w:t>Država u kojoj se želi ostvariti pravo: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1A1FE7" w:rsidRPr="001A1FE7" w:rsidRDefault="001A1FE7" w:rsidP="00FC4DA0">
            <w:pPr>
              <w:pStyle w:val="stil1tekst"/>
              <w:ind w:left="0" w:right="0" w:firstLine="0"/>
            </w:pPr>
          </w:p>
        </w:tc>
      </w:tr>
    </w:tbl>
    <w:p w:rsidR="00EC4749" w:rsidRPr="00D52714" w:rsidRDefault="00EC4749" w:rsidP="009826DF">
      <w:pPr>
        <w:pStyle w:val="stil1tekst"/>
        <w:ind w:left="0" w:firstLine="0"/>
      </w:pPr>
    </w:p>
    <w:tbl>
      <w:tblPr>
        <w:tblStyle w:val="TableGrid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64205B" w:rsidRPr="0064205B" w:rsidTr="00153467">
        <w:tc>
          <w:tcPr>
            <w:tcW w:w="3226" w:type="dxa"/>
          </w:tcPr>
          <w:p w:rsidR="0064205B" w:rsidRPr="0064205B" w:rsidRDefault="0064205B" w:rsidP="00153467">
            <w:pPr>
              <w:pStyle w:val="stil1tekst"/>
              <w:ind w:left="0" w:right="0" w:firstLine="0"/>
              <w:jc w:val="left"/>
            </w:pPr>
          </w:p>
        </w:tc>
      </w:tr>
      <w:tr w:rsidR="0064205B" w:rsidRPr="0064205B" w:rsidTr="00153467">
        <w:tc>
          <w:tcPr>
            <w:tcW w:w="3226" w:type="dxa"/>
            <w:tcBorders>
              <w:bottom w:val="nil"/>
            </w:tcBorders>
          </w:tcPr>
          <w:p w:rsidR="0064205B" w:rsidRPr="0064205B" w:rsidRDefault="0064205B" w:rsidP="0064205B">
            <w:pPr>
              <w:pStyle w:val="stil1tekst"/>
              <w:ind w:left="0" w:right="0" w:firstLine="0"/>
              <w:jc w:val="center"/>
            </w:pPr>
            <w:r w:rsidRPr="0064205B">
              <w:t>(podnosilac zahtjeva)</w:t>
            </w:r>
          </w:p>
        </w:tc>
      </w:tr>
      <w:tr w:rsidR="00153467" w:rsidRPr="00153467" w:rsidTr="00153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467" w:rsidRPr="00153467" w:rsidRDefault="00153467" w:rsidP="00153467">
            <w:pPr>
              <w:pStyle w:val="stil1tekst"/>
              <w:ind w:left="0" w:right="0" w:firstLine="0"/>
              <w:jc w:val="left"/>
            </w:pPr>
          </w:p>
        </w:tc>
      </w:tr>
      <w:tr w:rsidR="00153467" w:rsidRPr="00153467" w:rsidTr="00153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467" w:rsidRPr="00153467" w:rsidRDefault="00153467" w:rsidP="00153467">
            <w:pPr>
              <w:pStyle w:val="stil1tekst"/>
              <w:ind w:left="0" w:right="0" w:firstLine="0"/>
              <w:jc w:val="center"/>
              <w:rPr>
                <w:b/>
              </w:rPr>
            </w:pPr>
            <w:r w:rsidRPr="00153467">
              <w:t>(JMB ili broj pasoša)</w:t>
            </w:r>
          </w:p>
        </w:tc>
      </w:tr>
    </w:tbl>
    <w:p w:rsidR="007F6B08" w:rsidRDefault="007F6B08" w:rsidP="007F6B08">
      <w:pPr>
        <w:pStyle w:val="stil1tekst"/>
        <w:ind w:left="0" w:firstLine="0"/>
        <w:rPr>
          <w:b/>
        </w:rPr>
      </w:pPr>
    </w:p>
    <w:p w:rsidR="007F6B08" w:rsidRDefault="00D52714" w:rsidP="007F6B08">
      <w:pPr>
        <w:pStyle w:val="stil1tekst"/>
        <w:ind w:left="0" w:firstLine="0"/>
      </w:pPr>
      <w:r w:rsidRPr="00B21221">
        <w:rPr>
          <w:b/>
        </w:rPr>
        <w:t>Način preuzimanja uvjerenja: (zaokružiti)</w:t>
      </w:r>
      <w:r w:rsidR="007F6B08" w:rsidRPr="007F6B08">
        <w:t xml:space="preserve"> </w:t>
      </w:r>
      <w:r w:rsidR="007F6B08">
        <w:t xml:space="preserve">                                   </w:t>
      </w:r>
    </w:p>
    <w:p w:rsidR="00D52714" w:rsidRPr="00B21221" w:rsidRDefault="00D52714" w:rsidP="00D52714">
      <w:pPr>
        <w:pStyle w:val="stil1tekst"/>
        <w:ind w:left="0" w:firstLine="0"/>
        <w:rPr>
          <w:b/>
        </w:rPr>
      </w:pPr>
    </w:p>
    <w:p w:rsidR="00D52714" w:rsidRPr="00B21221" w:rsidRDefault="00D52714" w:rsidP="00D52714">
      <w:pPr>
        <w:pStyle w:val="stil1tekst"/>
        <w:numPr>
          <w:ilvl w:val="0"/>
          <w:numId w:val="2"/>
        </w:numPr>
        <w:rPr>
          <w:b/>
        </w:rPr>
      </w:pPr>
      <w:r w:rsidRPr="00B21221">
        <w:rPr>
          <w:b/>
        </w:rPr>
        <w:t>Lič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908"/>
      </w:tblGrid>
      <w:tr w:rsidR="00153467" w:rsidRPr="00153467" w:rsidTr="001534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53467" w:rsidRPr="00153467" w:rsidRDefault="00153467" w:rsidP="00153467">
            <w:pPr>
              <w:pStyle w:val="stil1tekst"/>
              <w:numPr>
                <w:ilvl w:val="0"/>
                <w:numId w:val="2"/>
              </w:numPr>
              <w:ind w:right="0"/>
              <w:rPr>
                <w:b/>
              </w:rPr>
            </w:pPr>
            <w:r w:rsidRPr="00153467">
              <w:rPr>
                <w:b/>
              </w:rPr>
              <w:t xml:space="preserve">Poštom (adresa) 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467" w:rsidRPr="00153467" w:rsidRDefault="00153467" w:rsidP="00153467">
            <w:pPr>
              <w:pStyle w:val="stil1tekst"/>
              <w:ind w:left="0" w:right="0" w:firstLine="0"/>
              <w:rPr>
                <w:b/>
              </w:rPr>
            </w:pPr>
          </w:p>
        </w:tc>
      </w:tr>
    </w:tbl>
    <w:p w:rsidR="00D52714" w:rsidRPr="00153467" w:rsidRDefault="00D52714" w:rsidP="00E34632">
      <w:pPr>
        <w:pStyle w:val="stil1tekst"/>
        <w:numPr>
          <w:ilvl w:val="0"/>
          <w:numId w:val="2"/>
        </w:numPr>
        <w:rPr>
          <w:b/>
        </w:rPr>
      </w:pPr>
      <w:r w:rsidRPr="00153467">
        <w:rPr>
          <w:b/>
        </w:rPr>
        <w:t>Ovlašćeno lice sa ovjerenim punomoćjem.</w:t>
      </w:r>
    </w:p>
    <w:p w:rsidR="000C2702" w:rsidRPr="00B21221" w:rsidRDefault="00FC1CB7" w:rsidP="00FC1CB7">
      <w:pPr>
        <w:pStyle w:val="stil1tekst"/>
        <w:numPr>
          <w:ilvl w:val="0"/>
          <w:numId w:val="2"/>
        </w:numPr>
        <w:jc w:val="left"/>
        <w:rPr>
          <w:b/>
        </w:rPr>
      </w:pPr>
      <w:r>
        <w:rPr>
          <w:b/>
        </w:rPr>
        <w:t xml:space="preserve">eDostava </w:t>
      </w:r>
      <w:bookmarkStart w:id="1" w:name="_GoBack"/>
      <w:bookmarkEnd w:id="1"/>
      <w:r w:rsidR="000C2702" w:rsidRPr="00FC1CB7">
        <w:rPr>
          <w:b/>
        </w:rPr>
        <w:t>(sla</w:t>
      </w:r>
      <w:r>
        <w:rPr>
          <w:b/>
        </w:rPr>
        <w:t>nje uvjerenja</w:t>
      </w:r>
      <w:r w:rsidR="007854E9">
        <w:rPr>
          <w:b/>
        </w:rPr>
        <w:t xml:space="preserve"> </w:t>
      </w:r>
      <w:r>
        <w:rPr>
          <w:b/>
        </w:rPr>
        <w:t>–</w:t>
      </w:r>
      <w:r w:rsidR="007854E9">
        <w:rPr>
          <w:b/>
        </w:rPr>
        <w:t xml:space="preserve"> </w:t>
      </w:r>
      <w:r>
        <w:rPr>
          <w:b/>
        </w:rPr>
        <w:t xml:space="preserve">isključivo preko servisa </w:t>
      </w:r>
      <w:hyperlink r:id="rId6" w:history="1">
        <w:r w:rsidRPr="00826EDA">
          <w:rPr>
            <w:rStyle w:val="Hyperlink"/>
            <w:b/>
          </w:rPr>
          <w:t>https://www.edostava.me</w:t>
        </w:r>
      </w:hyperlink>
      <w:r>
        <w:rPr>
          <w:b/>
        </w:rPr>
        <w:t xml:space="preserve"> </w:t>
      </w:r>
      <w:r w:rsidR="003A1ED0">
        <w:rPr>
          <w:b/>
        </w:rPr>
        <w:t>)</w:t>
      </w:r>
    </w:p>
    <w:p w:rsidR="009826DF" w:rsidRPr="00D52714" w:rsidRDefault="009826DF" w:rsidP="009826DF">
      <w:pPr>
        <w:pStyle w:val="stil1tekst"/>
        <w:ind w:left="0" w:firstLine="0"/>
      </w:pPr>
    </w:p>
    <w:p w:rsidR="006A3D43" w:rsidRDefault="006A3D43" w:rsidP="009826DF">
      <w:pPr>
        <w:pStyle w:val="stil1tekst"/>
        <w:ind w:left="0" w:firstLine="0"/>
      </w:pPr>
      <w:r w:rsidRPr="00D52714">
        <w:rPr>
          <w:b/>
        </w:rPr>
        <w:t>Prilog</w:t>
      </w:r>
      <w:r w:rsidRPr="00D52714">
        <w:t xml:space="preserve">: - fotokopija lične karte ili pasoša </w:t>
      </w:r>
      <w:r w:rsidR="00D96E85">
        <w:t>lica na koga glasi uvjerenje</w:t>
      </w:r>
    </w:p>
    <w:p w:rsidR="009826DF" w:rsidRDefault="007F6B08" w:rsidP="009826DF">
      <w:pPr>
        <w:pStyle w:val="stil1tekst"/>
        <w:ind w:left="0" w:firstLine="0"/>
        <w:rPr>
          <w:b/>
          <w:u w:val="single"/>
        </w:rPr>
      </w:pPr>
      <w:r>
        <w:t xml:space="preserve">             </w:t>
      </w:r>
      <w:r w:rsidR="006A3D43" w:rsidRPr="00D52714">
        <w:t xml:space="preserve">- taksa po tar. broju 26 Zakona o administrativnim taksama, u iznosu od  </w:t>
      </w:r>
      <w:r w:rsidR="00B301D5">
        <w:rPr>
          <w:b/>
        </w:rPr>
        <w:t>3</w:t>
      </w:r>
      <w:r w:rsidR="006A3D43" w:rsidRPr="00D52714">
        <w:rPr>
          <w:b/>
        </w:rPr>
        <w:t>,00  eura.</w:t>
      </w:r>
      <w:r w:rsidR="006A3D43" w:rsidRPr="00D52714">
        <w:t xml:space="preserve"> </w:t>
      </w:r>
      <w:r w:rsidR="006A3D43" w:rsidRPr="00D52714">
        <w:rPr>
          <w:b/>
          <w:u w:val="single"/>
        </w:rPr>
        <w:t>Broj ž.r. 832-3161233-91</w:t>
      </w:r>
    </w:p>
    <w:p w:rsidR="003C30C1" w:rsidRPr="00D52714" w:rsidRDefault="007F6B08" w:rsidP="009826DF">
      <w:pPr>
        <w:pStyle w:val="stil1tekst"/>
        <w:ind w:left="0" w:firstLine="0"/>
      </w:pPr>
      <w:r>
        <w:t xml:space="preserve">              - fotokopija lične karte ili pasoša podnosioca zahtjeva</w:t>
      </w:r>
    </w:p>
    <w:sectPr w:rsidR="003C30C1" w:rsidRPr="00D52714" w:rsidSect="00FC1CB7">
      <w:pgSz w:w="11906" w:h="16838"/>
      <w:pgMar w:top="1417" w:right="566" w:bottom="2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B06C1"/>
    <w:multiLevelType w:val="hybridMultilevel"/>
    <w:tmpl w:val="1376EEA0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17353"/>
    <w:multiLevelType w:val="hybridMultilevel"/>
    <w:tmpl w:val="70725BE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EF"/>
    <w:rsid w:val="00053AF1"/>
    <w:rsid w:val="000C2702"/>
    <w:rsid w:val="00153467"/>
    <w:rsid w:val="00181A19"/>
    <w:rsid w:val="001A1FE7"/>
    <w:rsid w:val="001D21FC"/>
    <w:rsid w:val="00210D85"/>
    <w:rsid w:val="0026360A"/>
    <w:rsid w:val="002A3C89"/>
    <w:rsid w:val="00371F52"/>
    <w:rsid w:val="003A1ED0"/>
    <w:rsid w:val="003C30C1"/>
    <w:rsid w:val="003D70B3"/>
    <w:rsid w:val="0045132C"/>
    <w:rsid w:val="0064205B"/>
    <w:rsid w:val="006A3D43"/>
    <w:rsid w:val="007854E9"/>
    <w:rsid w:val="007F44B6"/>
    <w:rsid w:val="007F6B08"/>
    <w:rsid w:val="00804AFC"/>
    <w:rsid w:val="00846C68"/>
    <w:rsid w:val="00866214"/>
    <w:rsid w:val="00871EA1"/>
    <w:rsid w:val="008B79B7"/>
    <w:rsid w:val="008C7574"/>
    <w:rsid w:val="00944988"/>
    <w:rsid w:val="00953C3F"/>
    <w:rsid w:val="009826DF"/>
    <w:rsid w:val="00A7798C"/>
    <w:rsid w:val="00AA631C"/>
    <w:rsid w:val="00B21221"/>
    <w:rsid w:val="00B301D5"/>
    <w:rsid w:val="00D059EF"/>
    <w:rsid w:val="00D52714"/>
    <w:rsid w:val="00D96E85"/>
    <w:rsid w:val="00DA39C3"/>
    <w:rsid w:val="00DF7876"/>
    <w:rsid w:val="00EC4749"/>
    <w:rsid w:val="00EE14F9"/>
    <w:rsid w:val="00FC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0121"/>
  <w15:docId w15:val="{2E2AF446-A87A-4B56-8F8C-B97DF937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D059EF"/>
    <w:pPr>
      <w:spacing w:after="0" w:line="240" w:lineRule="auto"/>
      <w:ind w:left="525" w:right="525" w:firstLine="240"/>
      <w:jc w:val="both"/>
    </w:pPr>
    <w:rPr>
      <w:rFonts w:ascii="Times New Roman" w:eastAsiaTheme="minorEastAsia" w:hAnsi="Times New Roman" w:cs="Times New Roman"/>
      <w:sz w:val="24"/>
      <w:szCs w:val="24"/>
      <w:lang w:eastAsia="sr-Latn-ME"/>
    </w:rPr>
  </w:style>
  <w:style w:type="table" w:styleId="TableGrid">
    <w:name w:val="Table Grid"/>
    <w:basedOn w:val="TableNormal"/>
    <w:uiPriority w:val="59"/>
    <w:rsid w:val="006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4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ostav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7548-A555-4297-9CBB-B886789A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 Radonjic</dc:creator>
  <cp:lastModifiedBy>Ljubo Jankovic</cp:lastModifiedBy>
  <cp:revision>29</cp:revision>
  <cp:lastPrinted>2019-05-15T06:43:00Z</cp:lastPrinted>
  <dcterms:created xsi:type="dcterms:W3CDTF">2017-09-04T06:31:00Z</dcterms:created>
  <dcterms:modified xsi:type="dcterms:W3CDTF">2022-04-15T11:10:00Z</dcterms:modified>
</cp:coreProperties>
</file>